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337" w:rsidRDefault="001C18FC">
      <w:r w:rsidRPr="009D37F5">
        <w:rPr>
          <w:noProof/>
          <w:lang w:eastAsia="en-PH"/>
        </w:rPr>
        <w:drawing>
          <wp:anchor distT="0" distB="0" distL="114300" distR="114300" simplePos="0" relativeHeight="251660288" behindDoc="1" locked="0" layoutInCell="1" allowOverlap="1" wp14:anchorId="71FF084C" wp14:editId="5FEE3602">
            <wp:simplePos x="0" y="0"/>
            <wp:positionH relativeFrom="margin">
              <wp:posOffset>4366260</wp:posOffset>
            </wp:positionH>
            <wp:positionV relativeFrom="paragraph">
              <wp:posOffset>-597535</wp:posOffset>
            </wp:positionV>
            <wp:extent cx="2066290" cy="3304540"/>
            <wp:effectExtent l="9525" t="0" r="635" b="635"/>
            <wp:wrapNone/>
            <wp:docPr id="2" name="Picture 2" descr="C:\Users\Redemple Marcelo\Desktop\THESIS - FINA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demple Marcelo\Desktop\THESIS - FINAL\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2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ACF3E4" wp14:editId="4F156A3D">
                <wp:simplePos x="0" y="0"/>
                <wp:positionH relativeFrom="column">
                  <wp:posOffset>3297555</wp:posOffset>
                </wp:positionH>
                <wp:positionV relativeFrom="paragraph">
                  <wp:posOffset>-3175</wp:posOffset>
                </wp:positionV>
                <wp:extent cx="23750" cy="7041960"/>
                <wp:effectExtent l="0" t="0" r="33655" b="2603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0" cy="70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C8923" id="Straight Connector 2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65pt,-.25pt" to="261.5pt,5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Pr="009D37F5">
        <w:rPr>
          <w:noProof/>
          <w:lang w:eastAsia="en-PH"/>
        </w:rPr>
        <w:drawing>
          <wp:anchor distT="0" distB="0" distL="114300" distR="114300" simplePos="0" relativeHeight="251659264" behindDoc="1" locked="0" layoutInCell="1" allowOverlap="1" wp14:anchorId="03997C08" wp14:editId="3237F887">
            <wp:simplePos x="0" y="0"/>
            <wp:positionH relativeFrom="margin">
              <wp:align>left</wp:align>
            </wp:positionH>
            <wp:positionV relativeFrom="paragraph">
              <wp:posOffset>-612436</wp:posOffset>
            </wp:positionV>
            <wp:extent cx="2066290" cy="3304540"/>
            <wp:effectExtent l="9525" t="0" r="635" b="635"/>
            <wp:wrapNone/>
            <wp:docPr id="1" name="Picture 1" descr="C:\Users\Redemple Marcelo\Desktop\THESIS - FINA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emple Marcelo\Desktop\THESIS - FINAL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2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4620AC" wp14:editId="256020DB">
                <wp:simplePos x="0" y="0"/>
                <wp:positionH relativeFrom="column">
                  <wp:posOffset>3736941</wp:posOffset>
                </wp:positionH>
                <wp:positionV relativeFrom="paragraph">
                  <wp:posOffset>-2070092</wp:posOffset>
                </wp:positionV>
                <wp:extent cx="11875" cy="8965499"/>
                <wp:effectExtent l="0" t="0" r="26670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8965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735B0" id="Straight Connector 3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-163pt" to="295.2pt,5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D93823" wp14:editId="6F4B9AF6">
                <wp:simplePos x="0" y="0"/>
                <wp:positionH relativeFrom="margin">
                  <wp:align>left</wp:align>
                </wp:positionH>
                <wp:positionV relativeFrom="paragraph">
                  <wp:posOffset>-2105718</wp:posOffset>
                </wp:positionV>
                <wp:extent cx="11875" cy="9001496"/>
                <wp:effectExtent l="0" t="0" r="2667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9001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A0612" id="Straight Connector 4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65.8pt" to=".9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4C022" wp14:editId="79CBC06C">
                <wp:simplePos x="0" y="0"/>
                <wp:positionH relativeFrom="page">
                  <wp:posOffset>47501</wp:posOffset>
                </wp:positionH>
                <wp:positionV relativeFrom="paragraph">
                  <wp:posOffset>7034</wp:posOffset>
                </wp:positionV>
                <wp:extent cx="7861316" cy="23750"/>
                <wp:effectExtent l="0" t="0" r="25400" b="3365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316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7BECD" id="Straight Connector 4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75pt,.55pt" to="622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A1FAE7" wp14:editId="19233993">
                <wp:simplePos x="0" y="0"/>
                <wp:positionH relativeFrom="margin">
                  <wp:posOffset>7033260</wp:posOffset>
                </wp:positionH>
                <wp:positionV relativeFrom="paragraph">
                  <wp:posOffset>-2070117</wp:posOffset>
                </wp:positionV>
                <wp:extent cx="0" cy="7030192"/>
                <wp:effectExtent l="0" t="0" r="19050" b="374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0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83ACD" id="Straight Connector 3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53.8pt,-163pt" to="553.8pt,3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A791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648514" wp14:editId="665257C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0" cy="7030192"/>
                <wp:effectExtent l="0" t="0" r="19050" b="3746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0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8DEFB" id="Straight Connector 35" o:spid="_x0000_s1026" style="position:absolute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51.2pt,.6pt" to="-51.2pt,5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2611A0" w:rsidRDefault="002611A0"/>
    <w:p w:rsidR="002611A0" w:rsidRDefault="002611A0"/>
    <w:p w:rsidR="002611A0" w:rsidRDefault="002611A0"/>
    <w:p w:rsidR="002611A0" w:rsidRDefault="002611A0"/>
    <w:p w:rsidR="002611A0" w:rsidRDefault="009D37F5">
      <w:r w:rsidRPr="009D37F5">
        <w:rPr>
          <w:noProof/>
          <w:lang w:eastAsia="en-PH"/>
        </w:rPr>
        <w:drawing>
          <wp:anchor distT="0" distB="0" distL="114300" distR="114300" simplePos="0" relativeHeight="251662336" behindDoc="1" locked="0" layoutInCell="1" allowOverlap="1" wp14:anchorId="03D49E85" wp14:editId="0ED216C8">
            <wp:simplePos x="0" y="0"/>
            <wp:positionH relativeFrom="margin">
              <wp:posOffset>4366260</wp:posOffset>
            </wp:positionH>
            <wp:positionV relativeFrom="paragraph">
              <wp:posOffset>188785</wp:posOffset>
            </wp:positionV>
            <wp:extent cx="2066400" cy="3304800"/>
            <wp:effectExtent l="9525" t="0" r="635" b="635"/>
            <wp:wrapNone/>
            <wp:docPr id="4" name="Picture 4" descr="C:\Users\Redemple Marcelo\Desktop\THESIS - FINA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demple Marcelo\Desktop\THESIS - FINAL\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7F5">
        <w:rPr>
          <w:noProof/>
          <w:lang w:eastAsia="en-PH"/>
        </w:rPr>
        <w:drawing>
          <wp:anchor distT="0" distB="0" distL="114300" distR="114300" simplePos="0" relativeHeight="251661312" behindDoc="1" locked="0" layoutInCell="1" allowOverlap="1" wp14:anchorId="2CC0AE8E" wp14:editId="76F54464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2066290" cy="3304540"/>
            <wp:effectExtent l="9525" t="0" r="635" b="635"/>
            <wp:wrapNone/>
            <wp:docPr id="3" name="Picture 3" descr="C:\Users\Redemple Marcelo\Desktop\THESIS - FINAL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demple Marcelo\Desktop\THESIS - FINAL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2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1A0" w:rsidRDefault="002A791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FC41F3" wp14:editId="7C7ACCCF">
                <wp:simplePos x="0" y="0"/>
                <wp:positionH relativeFrom="page">
                  <wp:align>left</wp:align>
                </wp:positionH>
                <wp:positionV relativeFrom="paragraph">
                  <wp:posOffset>360532</wp:posOffset>
                </wp:positionV>
                <wp:extent cx="7861316" cy="23750"/>
                <wp:effectExtent l="0" t="0" r="2540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316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B08C5" id="Straight Connector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8.4pt" to="619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2611A0" w:rsidRDefault="001C18F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1027A0" wp14:editId="1CCCD382">
                <wp:simplePos x="0" y="0"/>
                <wp:positionH relativeFrom="page">
                  <wp:posOffset>0</wp:posOffset>
                </wp:positionH>
                <wp:positionV relativeFrom="paragraph">
                  <wp:posOffset>215883</wp:posOffset>
                </wp:positionV>
                <wp:extent cx="7861316" cy="23750"/>
                <wp:effectExtent l="0" t="0" r="25400" b="3365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316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B1BBD" id="Straight Connector 3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7pt" to="61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2611A0" w:rsidRDefault="002611A0"/>
    <w:p w:rsidR="002611A0" w:rsidRDefault="002611A0"/>
    <w:p w:rsidR="002611A0" w:rsidRDefault="002611A0"/>
    <w:p w:rsidR="002611A0" w:rsidRDefault="002611A0"/>
    <w:p w:rsidR="002611A0" w:rsidRDefault="002611A0"/>
    <w:p w:rsidR="002611A0" w:rsidRDefault="001C18FC">
      <w:r w:rsidRPr="009D37F5">
        <w:rPr>
          <w:noProof/>
          <w:lang w:eastAsia="en-PH"/>
        </w:rPr>
        <w:drawing>
          <wp:anchor distT="0" distB="0" distL="114300" distR="114300" simplePos="0" relativeHeight="251664384" behindDoc="1" locked="0" layoutInCell="1" allowOverlap="1" wp14:anchorId="2DB42C02" wp14:editId="74090C9C">
            <wp:simplePos x="0" y="0"/>
            <wp:positionH relativeFrom="margin">
              <wp:align>left</wp:align>
            </wp:positionH>
            <wp:positionV relativeFrom="paragraph">
              <wp:posOffset>212105</wp:posOffset>
            </wp:positionV>
            <wp:extent cx="2066400" cy="3304800"/>
            <wp:effectExtent l="9525" t="0" r="635" b="635"/>
            <wp:wrapNone/>
            <wp:docPr id="6" name="Picture 6" descr="C:\Users\Redemple Marcelo\Desktop\THESIS - FINAL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demple Marcelo\Desktop\THESIS - FINAL\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7F5" w:rsidRPr="009D37F5">
        <w:rPr>
          <w:noProof/>
          <w:lang w:eastAsia="en-PH"/>
        </w:rPr>
        <w:drawing>
          <wp:anchor distT="0" distB="0" distL="114300" distR="114300" simplePos="0" relativeHeight="251663360" behindDoc="1" locked="0" layoutInCell="1" allowOverlap="1" wp14:anchorId="33ECC575" wp14:editId="1D5FF3B8">
            <wp:simplePos x="0" y="0"/>
            <wp:positionH relativeFrom="margin">
              <wp:posOffset>4366260</wp:posOffset>
            </wp:positionH>
            <wp:positionV relativeFrom="paragraph">
              <wp:posOffset>210630</wp:posOffset>
            </wp:positionV>
            <wp:extent cx="2066290" cy="3304540"/>
            <wp:effectExtent l="9525" t="0" r="635" b="635"/>
            <wp:wrapNone/>
            <wp:docPr id="5" name="Picture 5" descr="C:\Users\Redemple Marcelo\Desktop\THESIS - FINAL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demple Marcelo\Desktop\THESIS - FINAL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2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1A0" w:rsidRDefault="002A7917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B23952" wp14:editId="744DFA1E">
                <wp:simplePos x="0" y="0"/>
                <wp:positionH relativeFrom="page">
                  <wp:align>left</wp:align>
                </wp:positionH>
                <wp:positionV relativeFrom="paragraph">
                  <wp:posOffset>295300</wp:posOffset>
                </wp:positionV>
                <wp:extent cx="7861316" cy="23750"/>
                <wp:effectExtent l="0" t="0" r="25400" b="3365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316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9AA95" id="Straight Connector 3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3.25pt" to="61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2611A0" w:rsidRDefault="001C18FC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ADAB56" wp14:editId="2492E500">
                <wp:simplePos x="0" y="0"/>
                <wp:positionH relativeFrom="page">
                  <wp:posOffset>0</wp:posOffset>
                </wp:positionH>
                <wp:positionV relativeFrom="paragraph">
                  <wp:posOffset>234743</wp:posOffset>
                </wp:positionV>
                <wp:extent cx="7861316" cy="23750"/>
                <wp:effectExtent l="0" t="0" r="25400" b="3365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316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86DC1" id="Straight Connector 3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8.5pt" to="61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9D37F5" w:rsidRDefault="009D37F5"/>
    <w:p w:rsidR="009D37F5" w:rsidRPr="009D37F5" w:rsidRDefault="009D37F5" w:rsidP="009D37F5"/>
    <w:p w:rsidR="009D37F5" w:rsidRPr="009D37F5" w:rsidRDefault="009D37F5" w:rsidP="009D37F5"/>
    <w:p w:rsidR="009D37F5" w:rsidRPr="009D37F5" w:rsidRDefault="009D37F5" w:rsidP="009D37F5"/>
    <w:p w:rsidR="009D37F5" w:rsidRPr="009D37F5" w:rsidRDefault="009D37F5" w:rsidP="009D37F5"/>
    <w:p w:rsidR="009D37F5" w:rsidRPr="009D37F5" w:rsidRDefault="009D37F5" w:rsidP="009D37F5"/>
    <w:p w:rsidR="009D37F5" w:rsidRPr="009D37F5" w:rsidRDefault="002A7917" w:rsidP="009D37F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5BCF29" wp14:editId="5D270394">
                <wp:simplePos x="0" y="0"/>
                <wp:positionH relativeFrom="page">
                  <wp:align>left</wp:align>
                </wp:positionH>
                <wp:positionV relativeFrom="paragraph">
                  <wp:posOffset>313657</wp:posOffset>
                </wp:positionV>
                <wp:extent cx="7861316" cy="23750"/>
                <wp:effectExtent l="0" t="0" r="25400" b="336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316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867B6" id="Straight Connector 3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.7pt" to="619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9D37F5" w:rsidRPr="009D37F5" w:rsidRDefault="009D37F5" w:rsidP="009D37F5"/>
    <w:p w:rsidR="009D37F5" w:rsidRDefault="009D37F5" w:rsidP="009D37F5"/>
    <w:p w:rsidR="002611A0" w:rsidRDefault="009D37F5" w:rsidP="009D37F5">
      <w:pPr>
        <w:tabs>
          <w:tab w:val="left" w:pos="4844"/>
        </w:tabs>
      </w:pPr>
      <w:r>
        <w:tab/>
      </w:r>
    </w:p>
    <w:p w:rsidR="009D37F5" w:rsidRDefault="009D37F5" w:rsidP="009D37F5">
      <w:pPr>
        <w:tabs>
          <w:tab w:val="left" w:pos="4844"/>
        </w:tabs>
      </w:pPr>
    </w:p>
    <w:p w:rsidR="009D37F5" w:rsidRDefault="009D37F5" w:rsidP="009D37F5">
      <w:pPr>
        <w:tabs>
          <w:tab w:val="left" w:pos="4844"/>
        </w:tabs>
      </w:pPr>
    </w:p>
    <w:p w:rsidR="009D37F5" w:rsidRDefault="009D37F5" w:rsidP="009D37F5">
      <w:pPr>
        <w:tabs>
          <w:tab w:val="left" w:pos="4844"/>
        </w:tabs>
      </w:pPr>
    </w:p>
    <w:p w:rsidR="009D37F5" w:rsidRDefault="009D37F5" w:rsidP="009D37F5">
      <w:pPr>
        <w:tabs>
          <w:tab w:val="left" w:pos="4844"/>
        </w:tabs>
      </w:pPr>
    </w:p>
    <w:p w:rsidR="009D37F5" w:rsidRDefault="009D37F5" w:rsidP="009D37F5">
      <w:pPr>
        <w:tabs>
          <w:tab w:val="left" w:pos="4844"/>
        </w:tabs>
      </w:pPr>
    </w:p>
    <w:p w:rsidR="009D37F5" w:rsidRDefault="009D37F5" w:rsidP="009D37F5">
      <w:pPr>
        <w:tabs>
          <w:tab w:val="left" w:pos="4844"/>
        </w:tabs>
      </w:pPr>
    </w:p>
    <w:p w:rsidR="00725C77" w:rsidRDefault="00725C77" w:rsidP="00725C77"/>
    <w:p w:rsidR="001C18FC" w:rsidRPr="009D37F5" w:rsidRDefault="00E850A3" w:rsidP="00266D13">
      <w:r w:rsidRPr="009D37F5">
        <w:rPr>
          <w:noProof/>
          <w:lang w:eastAsia="en-PH"/>
        </w:rPr>
        <w:lastRenderedPageBreak/>
        <w:drawing>
          <wp:anchor distT="0" distB="0" distL="114300" distR="114300" simplePos="0" relativeHeight="251756544" behindDoc="1" locked="0" layoutInCell="1" allowOverlap="1" wp14:anchorId="73DDB57E" wp14:editId="1B88909F">
            <wp:simplePos x="0" y="0"/>
            <wp:positionH relativeFrom="margin">
              <wp:posOffset>4361815</wp:posOffset>
            </wp:positionH>
            <wp:positionV relativeFrom="paragraph">
              <wp:posOffset>9603105</wp:posOffset>
            </wp:positionV>
            <wp:extent cx="2066290" cy="3304540"/>
            <wp:effectExtent l="9525" t="0" r="635" b="635"/>
            <wp:wrapNone/>
            <wp:docPr id="93" name="Picture 93" descr="C:\Users\Redemple Marcelo\Desktop\THESIS - FINAL\back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demple Marcelo\Desktop\THESIS - FINAL\backi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62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7F5">
        <w:rPr>
          <w:noProof/>
          <w:lang w:eastAsia="en-PH"/>
        </w:rPr>
        <w:drawing>
          <wp:anchor distT="0" distB="0" distL="114300" distR="114300" simplePos="0" relativeHeight="251754496" behindDoc="1" locked="0" layoutInCell="1" allowOverlap="1" wp14:anchorId="7E067AAB" wp14:editId="599CDEC4">
            <wp:simplePos x="0" y="0"/>
            <wp:positionH relativeFrom="margin">
              <wp:posOffset>4361815</wp:posOffset>
            </wp:positionH>
            <wp:positionV relativeFrom="paragraph">
              <wp:posOffset>9603105</wp:posOffset>
            </wp:positionV>
            <wp:extent cx="2066290" cy="3304540"/>
            <wp:effectExtent l="9525" t="0" r="635" b="635"/>
            <wp:wrapNone/>
            <wp:docPr id="92" name="Picture 92" descr="C:\Users\Redemple Marcelo\Desktop\THESIS - FINAL\back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demple Marcelo\Desktop\THESIS - FINAL\backi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62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7F5">
        <w:rPr>
          <w:noProof/>
          <w:lang w:eastAsia="en-PH"/>
        </w:rPr>
        <w:drawing>
          <wp:anchor distT="0" distB="0" distL="114300" distR="114300" simplePos="0" relativeHeight="251752448" behindDoc="1" locked="0" layoutInCell="1" allowOverlap="1" wp14:anchorId="721AEDBA" wp14:editId="0E1EE153">
            <wp:simplePos x="0" y="0"/>
            <wp:positionH relativeFrom="margin">
              <wp:posOffset>4348480</wp:posOffset>
            </wp:positionH>
            <wp:positionV relativeFrom="paragraph">
              <wp:posOffset>9603105</wp:posOffset>
            </wp:positionV>
            <wp:extent cx="2066290" cy="3304540"/>
            <wp:effectExtent l="9525" t="0" r="635" b="635"/>
            <wp:wrapNone/>
            <wp:docPr id="91" name="Picture 91" descr="C:\Users\Redemple Marcelo\Desktop\THESIS - FINAL\back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demple Marcelo\Desktop\THESIS - FINAL\backi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62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D13" w:rsidRPr="009D37F5">
        <w:rPr>
          <w:noProof/>
          <w:lang w:eastAsia="en-PH"/>
        </w:rPr>
        <w:drawing>
          <wp:anchor distT="0" distB="0" distL="114300" distR="114300" simplePos="0" relativeHeight="251683840" behindDoc="0" locked="0" layoutInCell="1" allowOverlap="1" wp14:anchorId="51B6DE3B" wp14:editId="6F78564C">
            <wp:simplePos x="0" y="0"/>
            <wp:positionH relativeFrom="margin">
              <wp:posOffset>636270</wp:posOffset>
            </wp:positionH>
            <wp:positionV relativeFrom="paragraph">
              <wp:posOffset>9575800</wp:posOffset>
            </wp:positionV>
            <wp:extent cx="2066290" cy="3304540"/>
            <wp:effectExtent l="9525" t="0" r="635" b="635"/>
            <wp:wrapNone/>
            <wp:docPr id="19" name="Picture 19" descr="C:\Users\Redemple Marcelo\Desktop\THESIS - FINAL\back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demple Marcelo\Desktop\THESIS - FINAL\backi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62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D13" w:rsidRPr="009D37F5">
        <w:rPr>
          <w:noProof/>
          <w:lang w:eastAsia="en-PH"/>
        </w:rPr>
        <w:drawing>
          <wp:anchor distT="0" distB="0" distL="114300" distR="114300" simplePos="0" relativeHeight="251726848" behindDoc="1" locked="0" layoutInCell="1" allowOverlap="1" wp14:anchorId="76938BC8" wp14:editId="15666056">
            <wp:simplePos x="0" y="0"/>
            <wp:positionH relativeFrom="margin">
              <wp:align>right</wp:align>
            </wp:positionH>
            <wp:positionV relativeFrom="paragraph">
              <wp:posOffset>-310202</wp:posOffset>
            </wp:positionV>
            <wp:extent cx="2066290" cy="3304540"/>
            <wp:effectExtent l="9525" t="0" r="635" b="635"/>
            <wp:wrapNone/>
            <wp:docPr id="62" name="Picture 62" descr="C:\Users\Redemple Marcelo\Desktop\THESIS - FINAL\back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demple Marcelo\Desktop\THESIS - FINAL\backi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62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8FC" w:rsidRPr="009D37F5">
        <w:rPr>
          <w:noProof/>
          <w:lang w:eastAsia="en-PH"/>
        </w:rPr>
        <w:drawing>
          <wp:anchor distT="0" distB="0" distL="114300" distR="114300" simplePos="0" relativeHeight="251724800" behindDoc="1" locked="0" layoutInCell="1" allowOverlap="1" wp14:anchorId="138A6D48" wp14:editId="408F12D0">
            <wp:simplePos x="0" y="0"/>
            <wp:positionH relativeFrom="margin">
              <wp:posOffset>645622</wp:posOffset>
            </wp:positionH>
            <wp:positionV relativeFrom="paragraph">
              <wp:posOffset>-329722</wp:posOffset>
            </wp:positionV>
            <wp:extent cx="2066290" cy="3304540"/>
            <wp:effectExtent l="9525" t="0" r="635" b="635"/>
            <wp:wrapNone/>
            <wp:docPr id="61" name="Picture 61" descr="C:\Users\Redemple Marcelo\Desktop\THESIS - FINAL\back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demple Marcelo\Desktop\THESIS - FINAL\backi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62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8FC" w:rsidRDefault="001C18FC" w:rsidP="001C18FC"/>
    <w:p w:rsidR="001C18FC" w:rsidRDefault="001C18FC" w:rsidP="001C18FC">
      <w:pPr>
        <w:tabs>
          <w:tab w:val="left" w:pos="4844"/>
        </w:tabs>
      </w:pPr>
      <w:r>
        <w:tab/>
      </w:r>
    </w:p>
    <w:p w:rsidR="00725C77" w:rsidRDefault="00725C77" w:rsidP="00725C77"/>
    <w:p w:rsidR="00725C77" w:rsidRDefault="00725C77" w:rsidP="00725C77"/>
    <w:p w:rsidR="00725C77" w:rsidRDefault="00725C77" w:rsidP="00725C77"/>
    <w:p w:rsidR="00725C77" w:rsidRDefault="00725C77" w:rsidP="00725C77"/>
    <w:p w:rsidR="00725C77" w:rsidRDefault="00725C77" w:rsidP="00725C77"/>
    <w:p w:rsidR="00725C77" w:rsidRDefault="00725C77" w:rsidP="00725C77"/>
    <w:p w:rsidR="00725C77" w:rsidRDefault="00725C77" w:rsidP="00725C77"/>
    <w:p w:rsidR="00725C77" w:rsidRDefault="00725C77" w:rsidP="00725C77"/>
    <w:p w:rsidR="00725C77" w:rsidRDefault="00725C77" w:rsidP="00725C77"/>
    <w:p w:rsidR="00725C77" w:rsidRDefault="00725C77" w:rsidP="00725C77"/>
    <w:p w:rsidR="00725C77" w:rsidRDefault="00725C77" w:rsidP="00725C77"/>
    <w:p w:rsidR="00725C77" w:rsidRDefault="00725C77" w:rsidP="00725C77">
      <w:r w:rsidRPr="009D37F5">
        <w:rPr>
          <w:noProof/>
          <w:lang w:eastAsia="en-PH"/>
        </w:rPr>
        <w:drawing>
          <wp:anchor distT="0" distB="0" distL="114300" distR="114300" simplePos="0" relativeHeight="251679744" behindDoc="1" locked="0" layoutInCell="1" allowOverlap="1" wp14:anchorId="4BD17D1E" wp14:editId="3EB9D3A5">
            <wp:simplePos x="0" y="0"/>
            <wp:positionH relativeFrom="margin">
              <wp:posOffset>4366260</wp:posOffset>
            </wp:positionH>
            <wp:positionV relativeFrom="paragraph">
              <wp:posOffset>198120</wp:posOffset>
            </wp:positionV>
            <wp:extent cx="2066290" cy="3304540"/>
            <wp:effectExtent l="9525" t="0" r="635" b="635"/>
            <wp:wrapNone/>
            <wp:docPr id="17" name="Picture 17" descr="C:\Users\Redemple Marcelo\Desktop\THESIS - FINAL\back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demple Marcelo\Desktop\THESIS - FINAL\backi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62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7F5">
        <w:rPr>
          <w:noProof/>
          <w:lang w:eastAsia="en-PH"/>
        </w:rPr>
        <w:drawing>
          <wp:anchor distT="0" distB="0" distL="114300" distR="114300" simplePos="0" relativeHeight="251671552" behindDoc="1" locked="0" layoutInCell="1" allowOverlap="1" wp14:anchorId="79F9426B" wp14:editId="6A760F22">
            <wp:simplePos x="0" y="0"/>
            <wp:positionH relativeFrom="margin">
              <wp:align>right</wp:align>
            </wp:positionH>
            <wp:positionV relativeFrom="paragraph">
              <wp:posOffset>199310</wp:posOffset>
            </wp:positionV>
            <wp:extent cx="2066290" cy="3304540"/>
            <wp:effectExtent l="9525" t="0" r="635" b="635"/>
            <wp:wrapNone/>
            <wp:docPr id="13" name="Picture 13" descr="C:\Users\Redemple Marcelo\Desktop\THESIS - FINAL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demple Marcelo\Desktop\THESIS - FINAL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2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7F5">
        <w:rPr>
          <w:noProof/>
          <w:lang w:eastAsia="en-PH"/>
        </w:rPr>
        <w:drawing>
          <wp:anchor distT="0" distB="0" distL="114300" distR="114300" simplePos="0" relativeHeight="251672576" behindDoc="1" locked="0" layoutInCell="1" allowOverlap="1" wp14:anchorId="4E2F8CC1" wp14:editId="11379631">
            <wp:simplePos x="0" y="0"/>
            <wp:positionH relativeFrom="margin">
              <wp:align>left</wp:align>
            </wp:positionH>
            <wp:positionV relativeFrom="paragraph">
              <wp:posOffset>205534</wp:posOffset>
            </wp:positionV>
            <wp:extent cx="2066400" cy="3304800"/>
            <wp:effectExtent l="9525" t="0" r="635" b="635"/>
            <wp:wrapNone/>
            <wp:docPr id="14" name="Picture 14" descr="C:\Users\Redemple Marcelo\Desktop\THESIS - FINAL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demple Marcelo\Desktop\THESIS - FINAL\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C77" w:rsidRDefault="00725C77" w:rsidP="00725C77"/>
    <w:p w:rsidR="00725C77" w:rsidRDefault="00725C77" w:rsidP="00725C77"/>
    <w:p w:rsidR="00725C77" w:rsidRDefault="00725C77" w:rsidP="00725C77"/>
    <w:p w:rsidR="00725C77" w:rsidRDefault="00725C77" w:rsidP="00725C77"/>
    <w:p w:rsidR="00725C77" w:rsidRPr="009D37F5" w:rsidRDefault="00725C77" w:rsidP="00725C77"/>
    <w:p w:rsidR="00725C77" w:rsidRPr="009D37F5" w:rsidRDefault="00725C77" w:rsidP="00725C77"/>
    <w:p w:rsidR="00725C77" w:rsidRPr="009D37F5" w:rsidRDefault="00725C77" w:rsidP="00725C77"/>
    <w:p w:rsidR="00725C77" w:rsidRPr="009D37F5" w:rsidRDefault="00725C77" w:rsidP="00725C77"/>
    <w:p w:rsidR="00725C77" w:rsidRPr="009D37F5" w:rsidRDefault="00725C77" w:rsidP="00725C77"/>
    <w:p w:rsidR="00725C77" w:rsidRPr="009D37F5" w:rsidRDefault="00725C77" w:rsidP="00725C77"/>
    <w:p w:rsidR="00725C77" w:rsidRPr="009D37F5" w:rsidRDefault="00725C77" w:rsidP="00725C77"/>
    <w:p w:rsidR="00725C77" w:rsidRDefault="00725C77" w:rsidP="00725C77"/>
    <w:p w:rsidR="00725C77" w:rsidRDefault="00725C77" w:rsidP="00725C77">
      <w:pPr>
        <w:tabs>
          <w:tab w:val="left" w:pos="4844"/>
        </w:tabs>
      </w:pPr>
      <w:r>
        <w:tab/>
      </w:r>
    </w:p>
    <w:p w:rsidR="00725C77" w:rsidRDefault="00725C77" w:rsidP="00725C77">
      <w:pPr>
        <w:tabs>
          <w:tab w:val="left" w:pos="4844"/>
        </w:tabs>
      </w:pPr>
    </w:p>
    <w:p w:rsidR="00725C77" w:rsidRDefault="00725C77" w:rsidP="00725C77">
      <w:pPr>
        <w:tabs>
          <w:tab w:val="left" w:pos="4844"/>
        </w:tabs>
      </w:pPr>
    </w:p>
    <w:p w:rsidR="00725C77" w:rsidRDefault="00725C77" w:rsidP="00725C77">
      <w:pPr>
        <w:tabs>
          <w:tab w:val="left" w:pos="4844"/>
        </w:tabs>
      </w:pPr>
    </w:p>
    <w:p w:rsidR="00725C77" w:rsidRDefault="00725C77" w:rsidP="00725C77">
      <w:pPr>
        <w:tabs>
          <w:tab w:val="left" w:pos="4844"/>
        </w:tabs>
      </w:pPr>
      <w:bookmarkStart w:id="0" w:name="_GoBack"/>
      <w:bookmarkEnd w:id="0"/>
    </w:p>
    <w:p w:rsidR="009D37F5" w:rsidRDefault="00E850A3" w:rsidP="009D37F5">
      <w:pPr>
        <w:tabs>
          <w:tab w:val="left" w:pos="4844"/>
        </w:tabs>
      </w:pPr>
      <w:r w:rsidRPr="009D37F5">
        <w:rPr>
          <w:noProof/>
          <w:lang w:eastAsia="en-PH"/>
        </w:rPr>
        <w:drawing>
          <wp:anchor distT="0" distB="0" distL="114300" distR="114300" simplePos="0" relativeHeight="251747328" behindDoc="0" locked="0" layoutInCell="1" allowOverlap="1" wp14:anchorId="1C89939E" wp14:editId="64F0E89E">
            <wp:simplePos x="0" y="0"/>
            <wp:positionH relativeFrom="margin">
              <wp:posOffset>4347532</wp:posOffset>
            </wp:positionH>
            <wp:positionV relativeFrom="paragraph">
              <wp:posOffset>448945</wp:posOffset>
            </wp:positionV>
            <wp:extent cx="2066290" cy="3304540"/>
            <wp:effectExtent l="9525" t="0" r="635" b="635"/>
            <wp:wrapNone/>
            <wp:docPr id="88" name="Picture 88" descr="C:\Users\Redemple Marcelo\Desktop\THESIS - FINAL\back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demple Marcelo\Desktop\THESIS - FINAL\backi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62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D13" w:rsidRDefault="00E850A3" w:rsidP="00266D13">
      <w:r w:rsidRPr="009D37F5">
        <w:rPr>
          <w:noProof/>
          <w:lang w:eastAsia="en-PH"/>
        </w:rPr>
        <w:lastRenderedPageBreak/>
        <w:drawing>
          <wp:anchor distT="0" distB="0" distL="114300" distR="114300" simplePos="0" relativeHeight="251758592" behindDoc="1" locked="0" layoutInCell="1" allowOverlap="1" wp14:anchorId="5094E1FE" wp14:editId="7AAEB353">
            <wp:simplePos x="0" y="0"/>
            <wp:positionH relativeFrom="margin">
              <wp:posOffset>4350413</wp:posOffset>
            </wp:positionH>
            <wp:positionV relativeFrom="paragraph">
              <wp:posOffset>-603516</wp:posOffset>
            </wp:positionV>
            <wp:extent cx="2066290" cy="3304540"/>
            <wp:effectExtent l="9525" t="0" r="635" b="635"/>
            <wp:wrapNone/>
            <wp:docPr id="94" name="Picture 94" descr="C:\Users\Redemple Marcelo\Desktop\THESIS - FINAL\back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demple Marcelo\Desktop\THESIS - FINAL\backi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62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7F5">
        <w:rPr>
          <w:noProof/>
          <w:lang w:eastAsia="en-PH"/>
        </w:rPr>
        <w:drawing>
          <wp:anchor distT="0" distB="0" distL="114300" distR="114300" simplePos="0" relativeHeight="251749376" behindDoc="1" locked="0" layoutInCell="1" allowOverlap="1" wp14:anchorId="1B226021" wp14:editId="10CE97E6">
            <wp:simplePos x="0" y="0"/>
            <wp:positionH relativeFrom="margin">
              <wp:posOffset>626773</wp:posOffset>
            </wp:positionH>
            <wp:positionV relativeFrom="paragraph">
              <wp:posOffset>-607591</wp:posOffset>
            </wp:positionV>
            <wp:extent cx="2066290" cy="3304540"/>
            <wp:effectExtent l="9525" t="0" r="635" b="635"/>
            <wp:wrapNone/>
            <wp:docPr id="89" name="Picture 89" descr="C:\Users\Redemple Marcelo\Desktop\THESIS - FINAL\back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demple Marcelo\Desktop\THESIS - FINAL\backi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62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D1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A61816" wp14:editId="5EF6F369">
                <wp:simplePos x="0" y="0"/>
                <wp:positionH relativeFrom="column">
                  <wp:posOffset>3297555</wp:posOffset>
                </wp:positionH>
                <wp:positionV relativeFrom="paragraph">
                  <wp:posOffset>-3175</wp:posOffset>
                </wp:positionV>
                <wp:extent cx="23750" cy="7041960"/>
                <wp:effectExtent l="0" t="0" r="33655" b="2603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0" cy="70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C181E" id="Straight Connector 6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65pt,-.25pt" to="261.5pt,5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266D13" w:rsidRPr="009D37F5">
        <w:rPr>
          <w:noProof/>
          <w:lang w:eastAsia="en-PH"/>
        </w:rPr>
        <w:drawing>
          <wp:anchor distT="0" distB="0" distL="114300" distR="114300" simplePos="0" relativeHeight="251728896" behindDoc="1" locked="0" layoutInCell="1" allowOverlap="1" wp14:anchorId="42E4E0CE" wp14:editId="61911A9F">
            <wp:simplePos x="0" y="0"/>
            <wp:positionH relativeFrom="margin">
              <wp:align>left</wp:align>
            </wp:positionH>
            <wp:positionV relativeFrom="paragraph">
              <wp:posOffset>-612436</wp:posOffset>
            </wp:positionV>
            <wp:extent cx="2066290" cy="3304540"/>
            <wp:effectExtent l="9525" t="0" r="635" b="635"/>
            <wp:wrapNone/>
            <wp:docPr id="81" name="Picture 81" descr="C:\Users\Redemple Marcelo\Desktop\THESIS - FINA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emple Marcelo\Desktop\THESIS - FINAL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62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D1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B73329" wp14:editId="0D3266DE">
                <wp:simplePos x="0" y="0"/>
                <wp:positionH relativeFrom="column">
                  <wp:posOffset>3736941</wp:posOffset>
                </wp:positionH>
                <wp:positionV relativeFrom="paragraph">
                  <wp:posOffset>-2070092</wp:posOffset>
                </wp:positionV>
                <wp:extent cx="11875" cy="8965499"/>
                <wp:effectExtent l="0" t="0" r="26670" b="2667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8965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A414E" id="Straight Connector 6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-163pt" to="295.2pt,5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266D1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A10440" wp14:editId="792CEE87">
                <wp:simplePos x="0" y="0"/>
                <wp:positionH relativeFrom="margin">
                  <wp:align>left</wp:align>
                </wp:positionH>
                <wp:positionV relativeFrom="paragraph">
                  <wp:posOffset>-2105718</wp:posOffset>
                </wp:positionV>
                <wp:extent cx="11875" cy="9001496"/>
                <wp:effectExtent l="0" t="0" r="2667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9001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75ECA" id="Straight Connector 6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65.8pt" to=".9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66D1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C7A4BB" wp14:editId="45078528">
                <wp:simplePos x="0" y="0"/>
                <wp:positionH relativeFrom="page">
                  <wp:posOffset>47501</wp:posOffset>
                </wp:positionH>
                <wp:positionV relativeFrom="paragraph">
                  <wp:posOffset>7034</wp:posOffset>
                </wp:positionV>
                <wp:extent cx="7861316" cy="23750"/>
                <wp:effectExtent l="0" t="0" r="25400" b="3365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316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E36DB" id="Straight Connector 7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75pt,.55pt" to="622.7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266D1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8C2699" wp14:editId="37B197F8">
                <wp:simplePos x="0" y="0"/>
                <wp:positionH relativeFrom="margin">
                  <wp:posOffset>7033260</wp:posOffset>
                </wp:positionH>
                <wp:positionV relativeFrom="paragraph">
                  <wp:posOffset>-2070117</wp:posOffset>
                </wp:positionV>
                <wp:extent cx="0" cy="7030192"/>
                <wp:effectExtent l="0" t="0" r="19050" b="3746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0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556CDE" id="Straight Connector 7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53.8pt,-163pt" to="553.8pt,3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66D1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1FDD83" wp14:editId="6881AAF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0" cy="7030192"/>
                <wp:effectExtent l="0" t="0" r="19050" b="3746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0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C4220" id="Straight Connector 72" o:spid="_x0000_s1026" style="position:absolute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51.2pt,.6pt" to="-51.2pt,5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266D13" w:rsidRDefault="00266D13" w:rsidP="00266D13"/>
    <w:p w:rsidR="00266D13" w:rsidRDefault="00266D13" w:rsidP="00266D13"/>
    <w:p w:rsidR="00266D13" w:rsidRDefault="00266D13" w:rsidP="00266D13"/>
    <w:p w:rsidR="00266D13" w:rsidRDefault="00266D13" w:rsidP="00266D13"/>
    <w:p w:rsidR="00266D13" w:rsidRDefault="00E850A3" w:rsidP="00266D13">
      <w:r w:rsidRPr="009D37F5">
        <w:rPr>
          <w:noProof/>
          <w:lang w:eastAsia="en-PH"/>
        </w:rPr>
        <w:drawing>
          <wp:anchor distT="0" distB="0" distL="114300" distR="114300" simplePos="0" relativeHeight="251762688" behindDoc="1" locked="0" layoutInCell="1" allowOverlap="1" wp14:anchorId="50E0E7B5" wp14:editId="5F25ECD5">
            <wp:simplePos x="0" y="0"/>
            <wp:positionH relativeFrom="margin">
              <wp:align>right</wp:align>
            </wp:positionH>
            <wp:positionV relativeFrom="paragraph">
              <wp:posOffset>213085</wp:posOffset>
            </wp:positionV>
            <wp:extent cx="2066290" cy="3304540"/>
            <wp:effectExtent l="9525" t="0" r="635" b="635"/>
            <wp:wrapNone/>
            <wp:docPr id="96" name="Picture 96" descr="C:\Users\Redemple Marcelo\Desktop\THESIS - FINAL\back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demple Marcelo\Desktop\THESIS - FINAL\backi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62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7F5">
        <w:rPr>
          <w:noProof/>
          <w:lang w:eastAsia="en-PH"/>
        </w:rPr>
        <w:drawing>
          <wp:anchor distT="0" distB="0" distL="114300" distR="114300" simplePos="0" relativeHeight="251760640" behindDoc="1" locked="0" layoutInCell="1" allowOverlap="1" wp14:anchorId="4CFB9EAA" wp14:editId="6C02C030">
            <wp:simplePos x="0" y="0"/>
            <wp:positionH relativeFrom="margin">
              <wp:posOffset>628650</wp:posOffset>
            </wp:positionH>
            <wp:positionV relativeFrom="paragraph">
              <wp:posOffset>187638</wp:posOffset>
            </wp:positionV>
            <wp:extent cx="2066290" cy="3304540"/>
            <wp:effectExtent l="9525" t="0" r="635" b="635"/>
            <wp:wrapNone/>
            <wp:docPr id="95" name="Picture 95" descr="C:\Users\Redemple Marcelo\Desktop\THESIS - FINAL\back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demple Marcelo\Desktop\THESIS - FINAL\backi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62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D13" w:rsidRDefault="00266D13" w:rsidP="00266D1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93E8E0" wp14:editId="0559A189">
                <wp:simplePos x="0" y="0"/>
                <wp:positionH relativeFrom="page">
                  <wp:align>left</wp:align>
                </wp:positionH>
                <wp:positionV relativeFrom="paragraph">
                  <wp:posOffset>360532</wp:posOffset>
                </wp:positionV>
                <wp:extent cx="7861316" cy="23750"/>
                <wp:effectExtent l="0" t="0" r="25400" b="3365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316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85D85" id="Straight Connector 7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8.4pt" to="619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266D13" w:rsidRDefault="00266D13" w:rsidP="00266D1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96B52C" wp14:editId="62B13FDC">
                <wp:simplePos x="0" y="0"/>
                <wp:positionH relativeFrom="page">
                  <wp:posOffset>0</wp:posOffset>
                </wp:positionH>
                <wp:positionV relativeFrom="paragraph">
                  <wp:posOffset>215883</wp:posOffset>
                </wp:positionV>
                <wp:extent cx="7861316" cy="23750"/>
                <wp:effectExtent l="0" t="0" r="25400" b="3365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316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0116D" id="Straight Connector 7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7pt" to="61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266D13" w:rsidRDefault="00266D13" w:rsidP="00266D13"/>
    <w:p w:rsidR="00266D13" w:rsidRDefault="00266D13" w:rsidP="00266D13"/>
    <w:p w:rsidR="00266D13" w:rsidRDefault="00266D13" w:rsidP="00266D13"/>
    <w:p w:rsidR="00266D13" w:rsidRDefault="00266D13" w:rsidP="00266D13"/>
    <w:p w:rsidR="00266D13" w:rsidRDefault="00266D13" w:rsidP="00266D13"/>
    <w:p w:rsidR="00266D13" w:rsidRDefault="00E850A3" w:rsidP="00266D13">
      <w:r w:rsidRPr="009D37F5">
        <w:rPr>
          <w:noProof/>
          <w:lang w:eastAsia="en-PH"/>
        </w:rPr>
        <w:drawing>
          <wp:anchor distT="0" distB="0" distL="114300" distR="114300" simplePos="0" relativeHeight="251766784" behindDoc="1" locked="0" layoutInCell="1" allowOverlap="1" wp14:anchorId="0EB2EA1C" wp14:editId="00CBF451">
            <wp:simplePos x="0" y="0"/>
            <wp:positionH relativeFrom="margin">
              <wp:posOffset>4366260</wp:posOffset>
            </wp:positionH>
            <wp:positionV relativeFrom="paragraph">
              <wp:posOffset>214943</wp:posOffset>
            </wp:positionV>
            <wp:extent cx="2066290" cy="3304540"/>
            <wp:effectExtent l="9525" t="0" r="635" b="635"/>
            <wp:wrapNone/>
            <wp:docPr id="98" name="Picture 98" descr="C:\Users\Redemple Marcelo\Desktop\THESIS - FINAL\back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demple Marcelo\Desktop\THESIS - FINAL\backi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62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7F5">
        <w:rPr>
          <w:noProof/>
          <w:lang w:eastAsia="en-PH"/>
        </w:rPr>
        <w:drawing>
          <wp:anchor distT="0" distB="0" distL="114300" distR="114300" simplePos="0" relativeHeight="251764736" behindDoc="1" locked="0" layoutInCell="1" allowOverlap="1" wp14:anchorId="5B7C736E" wp14:editId="5065323B">
            <wp:simplePos x="0" y="0"/>
            <wp:positionH relativeFrom="margin">
              <wp:posOffset>629920</wp:posOffset>
            </wp:positionH>
            <wp:positionV relativeFrom="paragraph">
              <wp:posOffset>206697</wp:posOffset>
            </wp:positionV>
            <wp:extent cx="2066290" cy="3304540"/>
            <wp:effectExtent l="9525" t="0" r="635" b="635"/>
            <wp:wrapNone/>
            <wp:docPr id="97" name="Picture 97" descr="C:\Users\Redemple Marcelo\Desktop\THESIS - FINAL\back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demple Marcelo\Desktop\THESIS - FINAL\backi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629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6D13" w:rsidRDefault="00266D13" w:rsidP="00266D1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1F279A" wp14:editId="5F3F2C57">
                <wp:simplePos x="0" y="0"/>
                <wp:positionH relativeFrom="page">
                  <wp:align>left</wp:align>
                </wp:positionH>
                <wp:positionV relativeFrom="paragraph">
                  <wp:posOffset>295300</wp:posOffset>
                </wp:positionV>
                <wp:extent cx="7861316" cy="23750"/>
                <wp:effectExtent l="0" t="0" r="25400" b="3365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316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187BE" id="Straight Connector 7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3.25pt" to="61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266D13" w:rsidRDefault="00266D13" w:rsidP="00266D1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E3AB3E" wp14:editId="092D2492">
                <wp:simplePos x="0" y="0"/>
                <wp:positionH relativeFrom="page">
                  <wp:posOffset>0</wp:posOffset>
                </wp:positionH>
                <wp:positionV relativeFrom="paragraph">
                  <wp:posOffset>234743</wp:posOffset>
                </wp:positionV>
                <wp:extent cx="7861316" cy="23750"/>
                <wp:effectExtent l="0" t="0" r="25400" b="3365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316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75478" id="Straight Connector 7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8.5pt" to="61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266D13" w:rsidRDefault="00266D13" w:rsidP="00266D13"/>
    <w:p w:rsidR="00266D13" w:rsidRPr="009D37F5" w:rsidRDefault="00266D13" w:rsidP="00266D13"/>
    <w:p w:rsidR="00266D13" w:rsidRPr="009D37F5" w:rsidRDefault="00266D13" w:rsidP="00266D13"/>
    <w:p w:rsidR="00266D13" w:rsidRPr="009D37F5" w:rsidRDefault="00266D13" w:rsidP="00266D13"/>
    <w:p w:rsidR="00266D13" w:rsidRPr="009D37F5" w:rsidRDefault="00266D13" w:rsidP="00266D13"/>
    <w:p w:rsidR="00266D13" w:rsidRPr="009D37F5" w:rsidRDefault="00266D13" w:rsidP="00266D13"/>
    <w:p w:rsidR="00266D13" w:rsidRPr="009D37F5" w:rsidRDefault="00266D13" w:rsidP="00266D13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E0AD9D" wp14:editId="7D7118D4">
                <wp:simplePos x="0" y="0"/>
                <wp:positionH relativeFrom="page">
                  <wp:align>left</wp:align>
                </wp:positionH>
                <wp:positionV relativeFrom="paragraph">
                  <wp:posOffset>313657</wp:posOffset>
                </wp:positionV>
                <wp:extent cx="7861316" cy="23750"/>
                <wp:effectExtent l="0" t="0" r="25400" b="3365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316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95907" id="Straight Connector 7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4.7pt" to="619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266D13" w:rsidRPr="009D37F5" w:rsidRDefault="00266D13" w:rsidP="00266D13"/>
    <w:p w:rsidR="00266D13" w:rsidRDefault="00266D13" w:rsidP="00266D13"/>
    <w:p w:rsidR="00266D13" w:rsidRDefault="00266D13" w:rsidP="00266D13">
      <w:pPr>
        <w:tabs>
          <w:tab w:val="left" w:pos="4844"/>
        </w:tabs>
      </w:pPr>
      <w:r>
        <w:tab/>
      </w:r>
    </w:p>
    <w:p w:rsidR="009D37F5" w:rsidRPr="009D37F5" w:rsidRDefault="009D37F5" w:rsidP="009D37F5">
      <w:pPr>
        <w:tabs>
          <w:tab w:val="left" w:pos="4844"/>
        </w:tabs>
      </w:pPr>
    </w:p>
    <w:sectPr w:rsidR="009D37F5" w:rsidRPr="009D37F5" w:rsidSect="00266D13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CF3"/>
    <w:rsid w:val="001A6CF3"/>
    <w:rsid w:val="001C18FC"/>
    <w:rsid w:val="002611A0"/>
    <w:rsid w:val="00266D13"/>
    <w:rsid w:val="002A2337"/>
    <w:rsid w:val="002A7917"/>
    <w:rsid w:val="00441842"/>
    <w:rsid w:val="005532A9"/>
    <w:rsid w:val="00672302"/>
    <w:rsid w:val="00725C77"/>
    <w:rsid w:val="0076220C"/>
    <w:rsid w:val="00910C4A"/>
    <w:rsid w:val="009A3310"/>
    <w:rsid w:val="009A44D4"/>
    <w:rsid w:val="009D37F5"/>
    <w:rsid w:val="00DD4B62"/>
    <w:rsid w:val="00E850A3"/>
    <w:rsid w:val="00ED2236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4AEB53-4BFC-485A-B996-BC478488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4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0C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2FDF-5B19-431D-BC01-46EDA8D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emple Marcelo</dc:creator>
  <cp:keywords/>
  <dc:description/>
  <cp:lastModifiedBy>Redemple Marcelo</cp:lastModifiedBy>
  <cp:revision>3</cp:revision>
  <cp:lastPrinted>2019-03-24T03:50:00Z</cp:lastPrinted>
  <dcterms:created xsi:type="dcterms:W3CDTF">2019-03-15T11:15:00Z</dcterms:created>
  <dcterms:modified xsi:type="dcterms:W3CDTF">2019-03-24T03:51:00Z</dcterms:modified>
</cp:coreProperties>
</file>